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A5" w:rsidRPr="00355210" w:rsidRDefault="00C974A5" w:rsidP="003552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Утверждаю</w:t>
      </w:r>
    </w:p>
    <w:p w:rsidR="00C974A5" w:rsidRPr="00355210" w:rsidRDefault="00C974A5" w:rsidP="003552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C974A5" w:rsidRPr="00355210" w:rsidRDefault="00C974A5" w:rsidP="003552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______________</w:t>
      </w:r>
    </w:p>
    <w:p w:rsidR="00C974A5" w:rsidRPr="00355210" w:rsidRDefault="00C974A5" w:rsidP="003552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Е.В. Ревина</w:t>
      </w:r>
    </w:p>
    <w:p w:rsidR="00C974A5" w:rsidRPr="00355210" w:rsidRDefault="00C974A5" w:rsidP="003552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Приказ №120/1 от 31.08.2015 г. </w:t>
      </w:r>
    </w:p>
    <w:p w:rsidR="007C3319" w:rsidRPr="00355210" w:rsidRDefault="007C3319" w:rsidP="003552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 </w:t>
      </w:r>
    </w:p>
    <w:p w:rsidR="007C3319" w:rsidRDefault="007C3319" w:rsidP="0035521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210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 воспитателя</w:t>
      </w:r>
      <w:r w:rsidR="00355210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сада </w:t>
      </w:r>
    </w:p>
    <w:p w:rsidR="00355210" w:rsidRPr="00355210" w:rsidRDefault="00355210" w:rsidP="0035521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b/>
          <w:bCs/>
          <w:sz w:val="28"/>
          <w:szCs w:val="28"/>
        </w:rPr>
        <w:t>1.      Общие положения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1.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приказа Министерства здравоохранения и социального развития РФ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2.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Воспитатель назначается и освобождаетс</w:t>
      </w:r>
      <w:r w:rsidR="00C974A5" w:rsidRPr="00355210">
        <w:rPr>
          <w:rFonts w:ascii="Times New Roman" w:hAnsi="Times New Roman" w:cs="Times New Roman"/>
          <w:sz w:val="28"/>
          <w:szCs w:val="28"/>
        </w:rPr>
        <w:t>я от должности директором МБОУ «Сахзаводская СОШ»</w:t>
      </w:r>
      <w:r w:rsidRPr="00355210">
        <w:rPr>
          <w:rFonts w:ascii="Times New Roman" w:hAnsi="Times New Roman" w:cs="Times New Roman"/>
          <w:sz w:val="28"/>
          <w:szCs w:val="28"/>
        </w:rPr>
        <w:t>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3.  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Воспитатель непосредственно подчиняется </w:t>
      </w:r>
      <w:r w:rsidR="00C974A5" w:rsidRPr="00355210">
        <w:rPr>
          <w:rFonts w:ascii="Times New Roman" w:hAnsi="Times New Roman" w:cs="Times New Roman"/>
          <w:sz w:val="28"/>
          <w:szCs w:val="28"/>
        </w:rPr>
        <w:t>директору школы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и старшему воспитателю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4. 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Рабочая неделя воспитателя составляет 36 часов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5. 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В своей деятельности руководствуется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Конституцией РФ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Федеральным законом «Об образовании в Российской Федерации»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законодательными а</w:t>
      </w:r>
      <w:r w:rsidR="00C974A5" w:rsidRPr="00355210">
        <w:rPr>
          <w:rFonts w:ascii="Times New Roman" w:hAnsi="Times New Roman" w:cs="Times New Roman"/>
          <w:sz w:val="28"/>
          <w:szCs w:val="28"/>
        </w:rPr>
        <w:t xml:space="preserve">ктами РФ, Орловской области,  администрации </w:t>
      </w:r>
      <w:proofErr w:type="spellStart"/>
      <w:r w:rsidR="00C974A5" w:rsidRPr="00355210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C974A5" w:rsidRPr="00355210">
        <w:rPr>
          <w:rFonts w:ascii="Times New Roman" w:hAnsi="Times New Roman" w:cs="Times New Roman"/>
          <w:sz w:val="28"/>
          <w:szCs w:val="28"/>
        </w:rPr>
        <w:t xml:space="preserve"> района и управления образования администрации </w:t>
      </w:r>
      <w:proofErr w:type="spellStart"/>
      <w:r w:rsidR="00C974A5" w:rsidRPr="00355210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C974A5" w:rsidRPr="003552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5210">
        <w:rPr>
          <w:rFonts w:ascii="Times New Roman" w:hAnsi="Times New Roman" w:cs="Times New Roman"/>
          <w:sz w:val="28"/>
          <w:szCs w:val="28"/>
        </w:rPr>
        <w:t>;</w:t>
      </w:r>
    </w:p>
    <w:p w:rsidR="007C3319" w:rsidRPr="001124A2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3">
        <w:rPr>
          <w:rFonts w:ascii="Times New Roman" w:hAnsi="Times New Roman" w:cs="Times New Roman"/>
          <w:color w:val="FF0000"/>
          <w:sz w:val="28"/>
          <w:szCs w:val="28"/>
        </w:rPr>
        <w:t>-   </w:t>
      </w:r>
      <w:r w:rsidR="00266513" w:rsidRPr="00266513">
        <w:rPr>
          <w:rFonts w:ascii="Times New Roman" w:hAnsi="Times New Roman" w:cs="Times New Roman"/>
          <w:color w:val="FF0000"/>
          <w:sz w:val="28"/>
          <w:szCs w:val="28"/>
        </w:rPr>
        <w:t xml:space="preserve">     </w:t>
      </w:r>
      <w:r w:rsidR="00266513" w:rsidRPr="001124A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  от 30 августа 2013г. №1014 «Об утверждении Порядка организации и осуществления 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1124A2">
        <w:rPr>
          <w:rFonts w:ascii="Times New Roman" w:hAnsi="Times New Roman" w:cs="Times New Roman"/>
          <w:sz w:val="28"/>
          <w:szCs w:val="28"/>
        </w:rPr>
        <w:t>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4A2">
        <w:rPr>
          <w:rFonts w:ascii="Times New Roman" w:hAnsi="Times New Roman" w:cs="Times New Roman"/>
          <w:sz w:val="28"/>
          <w:szCs w:val="28"/>
        </w:rPr>
        <w:t>-        правилами и нормами охраны</w:t>
      </w:r>
      <w:r w:rsidRPr="00355210">
        <w:rPr>
          <w:rFonts w:ascii="Times New Roman" w:hAnsi="Times New Roman" w:cs="Times New Roman"/>
          <w:sz w:val="28"/>
          <w:szCs w:val="28"/>
        </w:rPr>
        <w:t xml:space="preserve"> труда и противопожарной защиты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</w:t>
      </w:r>
      <w:proofErr w:type="spellStart"/>
      <w:r w:rsidRPr="003552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55210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Федеральным государственным образовательным стандартом дошкольного образов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риказом Министерства образования и науки РФ от 24 марта 2010 г. №209 «О порядке аттестации педагогических работников государственных и муниципальных образовательных учреждений»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У</w:t>
      </w:r>
      <w:r w:rsidR="00C974A5" w:rsidRPr="00355210">
        <w:rPr>
          <w:rFonts w:ascii="Times New Roman" w:hAnsi="Times New Roman" w:cs="Times New Roman"/>
          <w:sz w:val="28"/>
          <w:szCs w:val="28"/>
        </w:rPr>
        <w:t>ставом и локальными актами МБОУ «Сахзаводская СОШ»</w:t>
      </w:r>
      <w:r w:rsidRPr="00355210">
        <w:rPr>
          <w:rFonts w:ascii="Times New Roman" w:hAnsi="Times New Roman" w:cs="Times New Roman"/>
          <w:sz w:val="28"/>
          <w:szCs w:val="28"/>
        </w:rPr>
        <w:t>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равилами внутреннего трудового распорядка; Коллективным договором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риказам</w:t>
      </w:r>
      <w:r w:rsidR="00C974A5" w:rsidRPr="00355210">
        <w:rPr>
          <w:rFonts w:ascii="Times New Roman" w:hAnsi="Times New Roman" w:cs="Times New Roman"/>
          <w:sz w:val="28"/>
          <w:szCs w:val="28"/>
        </w:rPr>
        <w:t>и и распоряжениями директора школы</w:t>
      </w:r>
      <w:r w:rsidRPr="00355210">
        <w:rPr>
          <w:rFonts w:ascii="Times New Roman" w:hAnsi="Times New Roman" w:cs="Times New Roman"/>
          <w:sz w:val="28"/>
          <w:szCs w:val="28"/>
        </w:rPr>
        <w:t>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настоящей должностной инструкци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рудовым договором и Договором с родителями (законными представителями) ребенка и др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6. Воспитатель должен знать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приоритетные направления развития образовательной системы РФ, </w:t>
      </w:r>
      <w:bookmarkStart w:id="0" w:name="_GoBack"/>
      <w:bookmarkEnd w:id="0"/>
      <w:r w:rsidR="00C974A5" w:rsidRPr="00355210">
        <w:rPr>
          <w:rFonts w:ascii="Times New Roman" w:hAnsi="Times New Roman" w:cs="Times New Roman"/>
          <w:sz w:val="28"/>
          <w:szCs w:val="28"/>
        </w:rPr>
        <w:t xml:space="preserve">Орловской области и </w:t>
      </w:r>
      <w:proofErr w:type="spellStart"/>
      <w:r w:rsidR="00C974A5" w:rsidRPr="00355210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C974A5" w:rsidRPr="003552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5210">
        <w:rPr>
          <w:rFonts w:ascii="Times New Roman" w:hAnsi="Times New Roman" w:cs="Times New Roman"/>
          <w:sz w:val="28"/>
          <w:szCs w:val="28"/>
        </w:rPr>
        <w:t>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lastRenderedPageBreak/>
        <w:t>-        законы и иные нормативные правовые акты, регламентирующие образовательную деятельность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Конвенцию ООН о правах ребенка, инструкцию по охране жизни и здоровья дет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едагогику, детскую, возрастную и социальную психологию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сихологию отношений, индивидуальные и возрастные особенности дет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озрастную физиологию и гигиену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методы, формы и технологию мониторинга деятельности воспитанников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едагогическую этику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еорию и методику воспитательной работы, организации свободного времени воспитанников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новейшие достижения в области методики дошкольного воспит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современные педагогические технологии продуктивного, дифференцированного, развивающего обучения, реализации личностно-ориентированного образов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ехнологии диагностики причин конфликтных ситуаций, их профилактики и разреше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основы экологии, экономики, социолог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рудовое законодательство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основы работы с текстовыми и графическими редакторами, электронными таблицами, электронной почтой и </w:t>
      </w:r>
      <w:proofErr w:type="spellStart"/>
      <w:r w:rsidRPr="00355210">
        <w:rPr>
          <w:rFonts w:ascii="Times New Roman" w:hAnsi="Times New Roman" w:cs="Times New Roman"/>
          <w:sz w:val="28"/>
          <w:szCs w:val="28"/>
        </w:rPr>
        <w:t>веб-обозревателями</w:t>
      </w:r>
      <w:proofErr w:type="spellEnd"/>
      <w:r w:rsidRPr="00355210">
        <w:rPr>
          <w:rFonts w:ascii="Times New Roman" w:hAnsi="Times New Roman" w:cs="Times New Roman"/>
          <w:sz w:val="28"/>
          <w:szCs w:val="28"/>
        </w:rPr>
        <w:t xml:space="preserve"> (браузерами), </w:t>
      </w:r>
      <w:proofErr w:type="spellStart"/>
      <w:r w:rsidRPr="00355210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355210">
        <w:rPr>
          <w:rFonts w:ascii="Times New Roman" w:hAnsi="Times New Roman" w:cs="Times New Roman"/>
          <w:sz w:val="28"/>
          <w:szCs w:val="28"/>
        </w:rPr>
        <w:t xml:space="preserve"> оборудованием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равила внутреннего трудового распорядка образовательной организ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равила по охране труда и пожарной безопасност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санитарно-эпидемиологические требования к организации образовательного процесса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1.7. Воспитатель должен соблюдать Конвенцию ООН о правах ребенка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 </w:t>
      </w:r>
    </w:p>
    <w:p w:rsidR="007C3319" w:rsidRPr="00355210" w:rsidRDefault="007C3319" w:rsidP="0035521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b/>
          <w:bCs/>
          <w:sz w:val="28"/>
          <w:szCs w:val="28"/>
        </w:rPr>
        <w:t>2.      Требования к квалификации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2.1.</w:t>
      </w:r>
      <w:r w:rsidR="007C3319" w:rsidRPr="00355210">
        <w:rPr>
          <w:rFonts w:ascii="Times New Roman" w:hAnsi="Times New Roman" w:cs="Times New Roman"/>
          <w:sz w:val="28"/>
          <w:szCs w:val="28"/>
        </w:rPr>
        <w:t> Воспитатель должен иметь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2.2.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Воспитатель должен обладать основными компетенциями в организации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мероприятий, направленных на укрепление здоровья воспитанников и их физическое развитие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различных видов детской деятельности и общения воспитанников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образовательной деятельн</w:t>
      </w:r>
      <w:r w:rsidR="00972E59">
        <w:rPr>
          <w:rFonts w:ascii="Times New Roman" w:hAnsi="Times New Roman" w:cs="Times New Roman"/>
          <w:sz w:val="28"/>
          <w:szCs w:val="28"/>
        </w:rPr>
        <w:t xml:space="preserve">ости по реализации основной </w:t>
      </w:r>
      <w:r w:rsidRPr="00355210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заимодействия с родителями (законными представителями) воспитанников и работниками образовательной организ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lastRenderedPageBreak/>
        <w:t>-        в методическом обеспечении воспитательно-образовательного процесса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ладение информационно-коммуникационными технологиями и умением применять их в воспитательно-образовательном процессе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2.3.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7C3319" w:rsidRPr="00355210">
        <w:rPr>
          <w:rFonts w:ascii="Times New Roman" w:hAnsi="Times New Roman" w:cs="Times New Roman"/>
          <w:sz w:val="28"/>
          <w:szCs w:val="28"/>
        </w:rPr>
        <w:t>На основе приказа Министерства образования и науки РФ от 24 марта 2010 г. №209 «О порядке аттестации педагогических работников государственных и муниципальных образователь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квалификации требованиям, предъявляемым к первой квалификационной категории, имея стаж не менее 2 лет.</w:t>
      </w:r>
      <w:proofErr w:type="gramEnd"/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Первая квалификационная категория может быть установлена педагогическим работникам, которые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 вносят личный вклад в повышение качества образования на основе совершенствования методов обучения и воспит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Высшая квалификационная категория может быть установлена педагогическим работникам, которые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имеют установленную первую квалификационную категорию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и но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 </w:t>
      </w:r>
    </w:p>
    <w:p w:rsidR="007C3319" w:rsidRPr="00355210" w:rsidRDefault="007C3319" w:rsidP="00355210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b/>
          <w:bCs/>
          <w:sz w:val="28"/>
          <w:szCs w:val="28"/>
        </w:rPr>
        <w:t>3.      Должностные обязанности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. Осуществляет:</w:t>
      </w:r>
    </w:p>
    <w:p w:rsidR="007C3319" w:rsidRPr="00972E59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деятельность по воспитанию, образованию и развитию воспитанников, обеспечивая </w:t>
      </w:r>
      <w:r w:rsidR="00972E59">
        <w:rPr>
          <w:rFonts w:ascii="Times New Roman" w:hAnsi="Times New Roman" w:cs="Times New Roman"/>
          <w:sz w:val="28"/>
          <w:szCs w:val="28"/>
        </w:rPr>
        <w:t xml:space="preserve">выполнение основной </w:t>
      </w:r>
      <w:r w:rsidRPr="0035521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72E59" w:rsidRPr="00972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2E59" w:rsidRPr="00972E5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972E5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</w:t>
      </w:r>
      <w:r w:rsidR="00972E59" w:rsidRPr="00972E59">
        <w:rPr>
          <w:rFonts w:ascii="Times New Roman" w:hAnsi="Times New Roman" w:cs="Times New Roman"/>
          <w:sz w:val="28"/>
          <w:szCs w:val="28"/>
        </w:rPr>
        <w:t>зовательным стандартом и</w:t>
      </w:r>
      <w:r w:rsidRPr="00972E59">
        <w:rPr>
          <w:rFonts w:ascii="Times New Roman" w:hAnsi="Times New Roman" w:cs="Times New Roman"/>
          <w:sz w:val="28"/>
          <w:szCs w:val="28"/>
        </w:rPr>
        <w:t xml:space="preserve"> планом </w:t>
      </w:r>
      <w:r w:rsidR="00972E59" w:rsidRPr="00972E5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72E59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щательный присмотр за вверенными ему детьми в строгом соответствии с требованиями инструкции по охране жизни и здоровья детей в помещениях организации, на детских прогулочных площадках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наблюдение за поведением детей в период адаптации и создание благоприятных условий для легкой адапт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изучение индивидуальных способностей, склонностей и интересов дет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создание благоприятных условий для индивидуального развития и нравственного формирования личности воспитанников, содействие росту их познавательной мотивации и развитию способностей в разных формах организации детской деятельност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lastRenderedPageBreak/>
        <w:t>-        взаимодействие с родителями (законными представителями) по в</w:t>
      </w:r>
      <w:r w:rsidR="00972E59">
        <w:rPr>
          <w:rFonts w:ascii="Times New Roman" w:hAnsi="Times New Roman" w:cs="Times New Roman"/>
          <w:sz w:val="28"/>
          <w:szCs w:val="28"/>
        </w:rPr>
        <w:t xml:space="preserve">опросам реализации основной </w:t>
      </w:r>
      <w:r w:rsidRPr="0035521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72E59" w:rsidRPr="00972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2E59" w:rsidRPr="00972E5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972E59">
        <w:rPr>
          <w:rFonts w:ascii="Times New Roman" w:hAnsi="Times New Roman" w:cs="Times New Roman"/>
          <w:sz w:val="28"/>
          <w:szCs w:val="28"/>
        </w:rPr>
        <w:t>, стратегии и тактики во</w:t>
      </w:r>
      <w:r w:rsidRPr="00355210">
        <w:rPr>
          <w:rFonts w:ascii="Times New Roman" w:hAnsi="Times New Roman" w:cs="Times New Roman"/>
          <w:sz w:val="28"/>
          <w:szCs w:val="28"/>
        </w:rPr>
        <w:t>спитательно-образовательного процесса, сотрудничества с детским садом и социумом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2.Планирует и организу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жизнедеятельность воспитанников, разнообразную игровую деятельность, самостоятельную и совместную деятельность детей и вз</w:t>
      </w:r>
      <w:r w:rsidR="00972E59">
        <w:rPr>
          <w:rFonts w:ascii="Times New Roman" w:hAnsi="Times New Roman" w:cs="Times New Roman"/>
          <w:sz w:val="28"/>
          <w:szCs w:val="28"/>
        </w:rPr>
        <w:t xml:space="preserve">рослых по освоению основной </w:t>
      </w:r>
      <w:r w:rsidRPr="0035521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72E59" w:rsidRPr="00972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2E59" w:rsidRPr="00972E5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55210">
        <w:rPr>
          <w:rFonts w:ascii="Times New Roman" w:hAnsi="Times New Roman" w:cs="Times New Roman"/>
          <w:sz w:val="28"/>
          <w:szCs w:val="28"/>
        </w:rPr>
        <w:t xml:space="preserve"> при проведении режимных моментов в соответствии со спецификой дошкольного образования и внутренним регламентом жизнедеятельности группы;</w:t>
      </w:r>
    </w:p>
    <w:p w:rsidR="007C3319" w:rsidRPr="00355210" w:rsidRDefault="00972E5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  непрерывно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образовательную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в соответствии с 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Pr="00972E5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972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3319" w:rsidRPr="00355210">
        <w:rPr>
          <w:rFonts w:ascii="Times New Roman" w:hAnsi="Times New Roman" w:cs="Times New Roman"/>
          <w:sz w:val="28"/>
          <w:szCs w:val="28"/>
        </w:rPr>
        <w:t>и регламентом образовательной услуги в тесном контакте со специалистами организ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оснащение развивающей предметно-пространственной среды группы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ыставки детских работ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досуг детей и другие мероприятия с детьми в соответст</w:t>
      </w:r>
      <w:r w:rsidR="0096308C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355210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96308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55210">
        <w:rPr>
          <w:rFonts w:ascii="Times New Roman" w:hAnsi="Times New Roman" w:cs="Times New Roman"/>
          <w:sz w:val="28"/>
          <w:szCs w:val="28"/>
        </w:rPr>
        <w:t>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участие детей в различных конкурсах разного уровня (для получения соответствующей квалификационной категории)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3. Обеспечива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ыполнение инструкции по охране жизни и здоровья детей в детском саду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ыполн</w:t>
      </w:r>
      <w:r w:rsidR="007A4395">
        <w:rPr>
          <w:rFonts w:ascii="Times New Roman" w:hAnsi="Times New Roman" w:cs="Times New Roman"/>
          <w:sz w:val="28"/>
          <w:szCs w:val="28"/>
        </w:rPr>
        <w:t xml:space="preserve">ение основной </w:t>
      </w:r>
      <w:r w:rsidRPr="00355210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индивидуальную комфортность и эмоциональное благополучие каждого ребенка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использование образовательных технологий </w:t>
      </w:r>
      <w:proofErr w:type="spellStart"/>
      <w:r w:rsidRPr="0035521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5521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уровень достижения воспитанниками планируемых результатов ос</w:t>
      </w:r>
      <w:r w:rsidR="007A4395">
        <w:rPr>
          <w:rFonts w:ascii="Times New Roman" w:hAnsi="Times New Roman" w:cs="Times New Roman"/>
          <w:sz w:val="28"/>
          <w:szCs w:val="28"/>
        </w:rPr>
        <w:t>воения образовательных областей</w:t>
      </w:r>
      <w:r w:rsidRPr="00355210">
        <w:rPr>
          <w:rFonts w:ascii="Times New Roman" w:hAnsi="Times New Roman" w:cs="Times New Roman"/>
          <w:sz w:val="28"/>
          <w:szCs w:val="28"/>
        </w:rPr>
        <w:t>, соответствующий федеральному государственному образовательному стандарту</w:t>
      </w:r>
      <w:r w:rsidR="00E90D2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55210">
        <w:rPr>
          <w:rFonts w:ascii="Times New Roman" w:hAnsi="Times New Roman" w:cs="Times New Roman"/>
          <w:sz w:val="28"/>
          <w:szCs w:val="28"/>
        </w:rPr>
        <w:t xml:space="preserve"> и стандарту качества дошкольного образования или выше уровнем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4.Владеет современными, инновационными технологиями и методиками и эффективно применяет их в практической профессиональной деятельности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5.Доводи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до каждого ребенка положенную ему норму питания во время кормле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информацию до каждого родителя о продвижении ребенка в освоении </w:t>
      </w:r>
      <w:r w:rsidR="00122DFA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="00122DFA" w:rsidRPr="00355210">
        <w:rPr>
          <w:rFonts w:ascii="Times New Roman" w:hAnsi="Times New Roman" w:cs="Times New Roman"/>
          <w:sz w:val="28"/>
          <w:szCs w:val="28"/>
        </w:rPr>
        <w:t>программы</w:t>
      </w:r>
      <w:r w:rsidR="00122DFA" w:rsidRPr="00972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2DFA" w:rsidRPr="00122DFA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122DFA" w:rsidRPr="00972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10">
        <w:rPr>
          <w:rFonts w:ascii="Times New Roman" w:hAnsi="Times New Roman" w:cs="Times New Roman"/>
          <w:sz w:val="28"/>
          <w:szCs w:val="28"/>
        </w:rPr>
        <w:t>через различные формы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информацию медсестре об отсутствующих детях, выясняет причину их отсутств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информацию о проблемах в развитии воспитанников специалистам медицинской и психологической службы детского сада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6.Участву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 проведении комплексных мероприятий, способствующих укреплению здоровья, психофизическому развитию детей, ведет пропаганду здорового образа жизн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lastRenderedPageBreak/>
        <w:t>-        в обогащении развивающей предметно-пространственной среды группы в соответствии с возрастом дет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 организации и проведении методической и консультативной помощи родителям (лицам их заменяющим)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 работе по проведению родительских собраний и иных формах взаимодействия с семь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 педсоветах и других формах методической работы в организации, методических объединениях, семинарах и других мероприятиях, организуемых научно-методическим центром округа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 распространении собственного опыта в области повышения качества образов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 мониторинговой процедуре:</w:t>
      </w:r>
    </w:p>
    <w:p w:rsidR="007C3319" w:rsidRPr="00355210" w:rsidRDefault="007C3319" w:rsidP="00355210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в начале учебного года – для определения зоны образовательных потребностей каждого воспитанника;</w:t>
      </w:r>
    </w:p>
    <w:p w:rsidR="007C3319" w:rsidRPr="00355210" w:rsidRDefault="007C3319" w:rsidP="00355210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в конце года – в выявлении уровня достижений каждым ребенком итоговых</w:t>
      </w:r>
      <w:r w:rsidR="00122DFA">
        <w:rPr>
          <w:rFonts w:ascii="Times New Roman" w:hAnsi="Times New Roman" w:cs="Times New Roman"/>
          <w:sz w:val="28"/>
          <w:szCs w:val="28"/>
        </w:rPr>
        <w:t xml:space="preserve"> показателей освоения программы</w:t>
      </w:r>
      <w:r w:rsidRPr="00355210">
        <w:rPr>
          <w:rFonts w:ascii="Times New Roman" w:hAnsi="Times New Roman" w:cs="Times New Roman"/>
          <w:sz w:val="28"/>
          <w:szCs w:val="28"/>
        </w:rPr>
        <w:t>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7. </w:t>
      </w:r>
      <w:r w:rsidR="007C3319" w:rsidRPr="00355210">
        <w:rPr>
          <w:rFonts w:ascii="Times New Roman" w:hAnsi="Times New Roman" w:cs="Times New Roman"/>
          <w:sz w:val="28"/>
          <w:szCs w:val="28"/>
        </w:rPr>
        <w:t>Проявляет выдержку и педагогический такт в общении с детьми, их родителями и коллегами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8. </w:t>
      </w:r>
      <w:r w:rsidR="007C3319" w:rsidRPr="00355210">
        <w:rPr>
          <w:rFonts w:ascii="Times New Roman" w:hAnsi="Times New Roman" w:cs="Times New Roman"/>
          <w:sz w:val="28"/>
          <w:szCs w:val="28"/>
        </w:rPr>
        <w:t>Приходит на смену за 10 мин до начала рабочего дня. Сдает смену лично второму воспитателю, детей передает по списку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9.  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Поддерживает порядок на своем рабочем месте, в групповых помещениях и на участке для прогулок. Проводит санитарно-гигиеническую обработку игрушек в соответствии с требованиями </w:t>
      </w:r>
      <w:proofErr w:type="spellStart"/>
      <w:r w:rsidR="007C3319" w:rsidRPr="003552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C3319" w:rsidRPr="00355210">
        <w:rPr>
          <w:rFonts w:ascii="Times New Roman" w:hAnsi="Times New Roman" w:cs="Times New Roman"/>
          <w:sz w:val="28"/>
          <w:szCs w:val="28"/>
        </w:rPr>
        <w:t>. Бережно использует имущество организации, методическую литературу, пособия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0.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Координирует:</w:t>
      </w:r>
    </w:p>
    <w:p w:rsidR="007C3319" w:rsidRPr="00355210" w:rsidRDefault="005A6712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  работу младшего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воспитателя в рамках единого воспитательно-образовательного процесса в группе, соблюдая санитарно-гигиенический режим и основные режимные моменты жизнедеятельности детей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1. </w:t>
      </w:r>
      <w:r w:rsidR="007C3319" w:rsidRPr="00355210">
        <w:rPr>
          <w:rFonts w:ascii="Times New Roman" w:hAnsi="Times New Roman" w:cs="Times New Roman"/>
          <w:sz w:val="28"/>
          <w:szCs w:val="28"/>
        </w:rPr>
        <w:t>Вед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абель учета посещаемости детей,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документацию воспитателя согласно номенклатуре дел в организации в соответствии с приказом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="007C3319" w:rsidRPr="00355210">
        <w:rPr>
          <w:rFonts w:ascii="Times New Roman" w:hAnsi="Times New Roman" w:cs="Times New Roman"/>
          <w:sz w:val="28"/>
          <w:szCs w:val="28"/>
        </w:rPr>
        <w:t>  П</w:t>
      </w:r>
      <w:proofErr w:type="gramEnd"/>
      <w:r w:rsidR="007C3319" w:rsidRPr="00355210">
        <w:rPr>
          <w:rFonts w:ascii="Times New Roman" w:hAnsi="Times New Roman" w:cs="Times New Roman"/>
          <w:sz w:val="28"/>
          <w:szCs w:val="28"/>
        </w:rPr>
        <w:t>роходит медицинский осмотр строго по графику в нерабочее время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3. </w:t>
      </w:r>
      <w:r w:rsidR="007C3319" w:rsidRPr="00355210">
        <w:rPr>
          <w:rFonts w:ascii="Times New Roman" w:hAnsi="Times New Roman" w:cs="Times New Roman"/>
          <w:sz w:val="28"/>
          <w:szCs w:val="28"/>
        </w:rPr>
        <w:t>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4. </w:t>
      </w:r>
      <w:r w:rsidR="007C3319" w:rsidRPr="00355210">
        <w:rPr>
          <w:rFonts w:ascii="Times New Roman" w:hAnsi="Times New Roman" w:cs="Times New Roman"/>
          <w:sz w:val="28"/>
          <w:szCs w:val="28"/>
        </w:rPr>
        <w:t>Содейству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всестороннему развитию воспитанников через разные формы и виды детской деятельност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формированию общей культуры личности, социализации, развитию познавательных интересов дет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развитию общения воспитанников; решению проблем в общении со сверстниками и взрослыми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5. </w:t>
      </w:r>
      <w:r w:rsidR="007C3319" w:rsidRPr="00355210">
        <w:rPr>
          <w:rFonts w:ascii="Times New Roman" w:hAnsi="Times New Roman" w:cs="Times New Roman"/>
          <w:sz w:val="28"/>
          <w:szCs w:val="28"/>
        </w:rPr>
        <w:t>Соблюда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права и свободы воспитанников, содержащиеся в ФЗ «Об образовании в Российской Федерации», Конвенции о правах ребенка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lastRenderedPageBreak/>
        <w:t>-        правила и нормы охраны труда и противопожарной защиты, санитарно-гигиенические нормы и требования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трудовую дисциплину и Правила трудового распорядка, должностную инструкцию.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3.16. </w:t>
      </w:r>
      <w:r w:rsidR="007C3319" w:rsidRPr="0035521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охрану жизни и здоровья воспитанников в период образовательного процесса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строгое выполнение установленного режим</w:t>
      </w:r>
      <w:r w:rsidR="005A6712">
        <w:rPr>
          <w:rFonts w:ascii="Times New Roman" w:hAnsi="Times New Roman" w:cs="Times New Roman"/>
          <w:sz w:val="28"/>
          <w:szCs w:val="28"/>
        </w:rPr>
        <w:t>а дня и расписания непрерыв</w:t>
      </w:r>
      <w:r w:rsidRPr="00355210">
        <w:rPr>
          <w:rFonts w:ascii="Times New Roman" w:hAnsi="Times New Roman" w:cs="Times New Roman"/>
          <w:sz w:val="28"/>
          <w:szCs w:val="28"/>
        </w:rPr>
        <w:t>но</w:t>
      </w:r>
      <w:r w:rsidR="005A6712">
        <w:rPr>
          <w:rFonts w:ascii="Times New Roman" w:hAnsi="Times New Roman" w:cs="Times New Roman"/>
          <w:sz w:val="28"/>
          <w:szCs w:val="28"/>
        </w:rPr>
        <w:t>й образовательной</w:t>
      </w:r>
      <w:r w:rsidRPr="0035521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-        выполнение требований </w:t>
      </w:r>
      <w:proofErr w:type="gramStart"/>
      <w:r w:rsidRPr="00355210">
        <w:rPr>
          <w:rFonts w:ascii="Times New Roman" w:hAnsi="Times New Roman" w:cs="Times New Roman"/>
          <w:sz w:val="28"/>
          <w:szCs w:val="28"/>
        </w:rPr>
        <w:t>заведующего, медсестры</w:t>
      </w:r>
      <w:proofErr w:type="gramEnd"/>
      <w:r w:rsidRPr="00355210">
        <w:rPr>
          <w:rFonts w:ascii="Times New Roman" w:hAnsi="Times New Roman" w:cs="Times New Roman"/>
          <w:sz w:val="28"/>
          <w:szCs w:val="28"/>
        </w:rPr>
        <w:t>, старшего воспитателя, связанных с педагогической работой и охраной жизни и здоровья детей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 </w:t>
      </w:r>
    </w:p>
    <w:p w:rsidR="007C3319" w:rsidRPr="00355210" w:rsidRDefault="007C3319" w:rsidP="00355210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b/>
          <w:bCs/>
          <w:sz w:val="28"/>
          <w:szCs w:val="28"/>
        </w:rPr>
        <w:t>4.      Права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4.1. Воспитатель имеет права, предусмотренные Трудовым кодексом РФ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</w:t>
      </w:r>
      <w:r w:rsidR="00B3591D" w:rsidRPr="00355210">
        <w:rPr>
          <w:rFonts w:ascii="Times New Roman" w:hAnsi="Times New Roman" w:cs="Times New Roman"/>
          <w:sz w:val="28"/>
          <w:szCs w:val="28"/>
        </w:rPr>
        <w:t xml:space="preserve"> другими локальными актами МБОУ «Сахзаводская СОШ»</w:t>
      </w:r>
      <w:r w:rsidRPr="00355210">
        <w:rPr>
          <w:rFonts w:ascii="Times New Roman" w:hAnsi="Times New Roman" w:cs="Times New Roman"/>
          <w:sz w:val="28"/>
          <w:szCs w:val="28"/>
        </w:rPr>
        <w:t>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4.2. Воспитатель в пределах своей компетенции имеет право: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принимать участие в работе творческих групп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устанавливать деловые контакты со сторонними организациями в рамках своей компетенции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образовательного процесса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вносить предложения при разработке </w:t>
      </w:r>
      <w:r w:rsidR="00047A6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C3319" w:rsidRPr="0035521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47A6C" w:rsidRPr="00047A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7A6C" w:rsidRPr="00F839B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839B7">
        <w:rPr>
          <w:rFonts w:ascii="Times New Roman" w:hAnsi="Times New Roman" w:cs="Times New Roman"/>
          <w:sz w:val="28"/>
          <w:szCs w:val="28"/>
        </w:rPr>
        <w:t xml:space="preserve"> и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F839B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</w:t>
      </w:r>
      <w:r w:rsidR="007C3319" w:rsidRPr="00355210">
        <w:rPr>
          <w:rFonts w:ascii="Times New Roman" w:hAnsi="Times New Roman" w:cs="Times New Roman"/>
          <w:sz w:val="28"/>
          <w:szCs w:val="28"/>
        </w:rPr>
        <w:t>свободно выбирать и использовать методики обучения и воспитания, учебные пособия и</w:t>
      </w:r>
      <w:r w:rsidR="001E21FA">
        <w:rPr>
          <w:rFonts w:ascii="Times New Roman" w:hAnsi="Times New Roman" w:cs="Times New Roman"/>
          <w:sz w:val="28"/>
          <w:szCs w:val="28"/>
        </w:rPr>
        <w:t xml:space="preserve"> материалы в соответствии с основной </w:t>
      </w:r>
      <w:r w:rsidR="007C3319" w:rsidRPr="00355210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1E21FA" w:rsidRPr="001E21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1FA" w:rsidRPr="001E21FA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7C3319" w:rsidRPr="00355210">
        <w:rPr>
          <w:rFonts w:ascii="Times New Roman" w:hAnsi="Times New Roman" w:cs="Times New Roman"/>
          <w:sz w:val="28"/>
          <w:szCs w:val="28"/>
        </w:rPr>
        <w:t>, утвержденной организацией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</w:t>
      </w:r>
      <w:r w:rsidR="007C3319" w:rsidRPr="00355210">
        <w:rPr>
          <w:rFonts w:ascii="Times New Roman" w:hAnsi="Times New Roman" w:cs="Times New Roman"/>
          <w:sz w:val="28"/>
          <w:szCs w:val="28"/>
        </w:rPr>
        <w:t>представлять свой опыт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знакомиться с проектами решений руководителя </w:t>
      </w:r>
      <w:r w:rsidR="00B3591D" w:rsidRPr="0035521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C3319" w:rsidRPr="00355210">
        <w:rPr>
          <w:rFonts w:ascii="Times New Roman" w:hAnsi="Times New Roman" w:cs="Times New Roman"/>
          <w:sz w:val="28"/>
          <w:szCs w:val="28"/>
        </w:rPr>
        <w:t xml:space="preserve"> организации, касающимися его деятельности;</w:t>
      </w:r>
    </w:p>
    <w:p w:rsidR="007C3319" w:rsidRPr="00355210" w:rsidRDefault="00D9223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</w:t>
      </w:r>
      <w:r w:rsidR="007C3319" w:rsidRPr="00355210">
        <w:rPr>
          <w:rFonts w:ascii="Times New Roman" w:hAnsi="Times New Roman" w:cs="Times New Roman"/>
          <w:sz w:val="28"/>
          <w:szCs w:val="28"/>
        </w:rPr>
        <w:t>требовать от администрации организации создания условий, необходимых для выполнения профессиональных обязанностей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участвовать в работе органов самоуправления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4.3. Повышать свою </w:t>
      </w:r>
      <w:r w:rsidR="004005F2" w:rsidRPr="00355210">
        <w:rPr>
          <w:rFonts w:ascii="Times New Roman" w:hAnsi="Times New Roman" w:cs="Times New Roman"/>
          <w:sz w:val="28"/>
          <w:szCs w:val="28"/>
        </w:rPr>
        <w:t>квалификацию (не реже 1 раза в 3 года)</w:t>
      </w:r>
      <w:r w:rsidRPr="00355210">
        <w:rPr>
          <w:rFonts w:ascii="Times New Roman" w:hAnsi="Times New Roman" w:cs="Times New Roman"/>
          <w:sz w:val="28"/>
          <w:szCs w:val="28"/>
        </w:rPr>
        <w:t>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 </w:t>
      </w:r>
    </w:p>
    <w:p w:rsidR="007C3319" w:rsidRPr="00355210" w:rsidRDefault="007C3319" w:rsidP="00355210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b/>
          <w:bCs/>
          <w:sz w:val="28"/>
          <w:szCs w:val="28"/>
        </w:rPr>
        <w:t>5.      Ответственность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5.1. Воспитатель несет персональную ответственность: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-        за правонарушения, совершенные в процессе осуществления своей деятельности, — в пределах определенных действующим административным, уголовным и гражданским законодательством Российской Федерации;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lastRenderedPageBreak/>
        <w:t>-       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5.2. В случае нарушения Устава организации, условий Коллективного договора, правил внутреннего трудового распорядка, настоящей должностей </w:t>
      </w:r>
      <w:r w:rsidR="001E21FA">
        <w:rPr>
          <w:rFonts w:ascii="Times New Roman" w:hAnsi="Times New Roman" w:cs="Times New Roman"/>
          <w:sz w:val="28"/>
          <w:szCs w:val="28"/>
        </w:rPr>
        <w:t>инструкции, приказов директора</w:t>
      </w:r>
      <w:r w:rsidRPr="00355210">
        <w:rPr>
          <w:rFonts w:ascii="Times New Roman" w:hAnsi="Times New Roman" w:cs="Times New Roman"/>
          <w:sz w:val="28"/>
          <w:szCs w:val="28"/>
        </w:rPr>
        <w:t xml:space="preserve"> воспитатель подвергается дисциплинарным взысканиям в соответствии со статьей 192 ТК РФ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5.3. 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рудового кодекса РФ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5210">
        <w:rPr>
          <w:rFonts w:ascii="Times New Roman" w:hAnsi="Times New Roman" w:cs="Times New Roman"/>
          <w:sz w:val="28"/>
          <w:szCs w:val="28"/>
        </w:rPr>
        <w:t xml:space="preserve"> исполнением инструкции воспитателем возлагается на старшего воспитателя.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> </w:t>
      </w:r>
    </w:p>
    <w:p w:rsidR="007C3319" w:rsidRPr="00355210" w:rsidRDefault="007C3319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10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355210">
        <w:rPr>
          <w:rFonts w:ascii="Times New Roman" w:hAnsi="Times New Roman" w:cs="Times New Roman"/>
          <w:sz w:val="28"/>
          <w:szCs w:val="28"/>
        </w:rPr>
        <w:t>ознакомлен</w:t>
      </w:r>
      <w:r w:rsidR="0035521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55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6"/>
        <w:gridCol w:w="3197"/>
        <w:gridCol w:w="1701"/>
      </w:tblGrid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Самулевич</w:t>
            </w:r>
            <w:proofErr w:type="spellEnd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Глушкова Татьяна Алексее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Голикова Екатерина Иван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Соколова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Прохорова Ольга Николае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Ревина Жанна Николае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Кривохижа</w:t>
            </w:r>
            <w:proofErr w:type="spellEnd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 Анжела Василье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Толстых Галина Михайл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rPr>
          <w:trHeight w:val="214"/>
        </w:trPr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Аскарова Ольга Виктор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Филатова Александра Николае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Жиронкина</w:t>
            </w:r>
            <w:proofErr w:type="spellEnd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 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Филатова 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Юрьевна  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Добродеева Наталья Алексеевна 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rPr>
          <w:trHeight w:val="317"/>
        </w:trPr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 w:rsidRPr="00355210"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Петрашова Наталья Петр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10" w:rsidRPr="00355210" w:rsidTr="001124A2">
        <w:tc>
          <w:tcPr>
            <w:tcW w:w="4856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10">
              <w:rPr>
                <w:rFonts w:ascii="Times New Roman" w:hAnsi="Times New Roman" w:cs="Times New Roman"/>
                <w:sz w:val="28"/>
                <w:szCs w:val="28"/>
              </w:rPr>
              <w:t>Савкова Наталья Петровна</w:t>
            </w:r>
          </w:p>
        </w:tc>
        <w:tc>
          <w:tcPr>
            <w:tcW w:w="3197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5210" w:rsidRPr="00355210" w:rsidRDefault="00355210" w:rsidP="003552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54C" w:rsidRPr="00355210" w:rsidRDefault="0083154C" w:rsidP="00355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154C" w:rsidRPr="00355210" w:rsidSect="001124A2">
      <w:footerReference w:type="default" r:id="rId8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05" w:rsidRDefault="00797C05" w:rsidP="00C974A5">
      <w:pPr>
        <w:spacing w:after="0" w:line="240" w:lineRule="auto"/>
      </w:pPr>
      <w:r>
        <w:separator/>
      </w:r>
    </w:p>
  </w:endnote>
  <w:endnote w:type="continuationSeparator" w:id="0">
    <w:p w:rsidR="00797C05" w:rsidRDefault="00797C05" w:rsidP="00C9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3499"/>
      <w:docPartObj>
        <w:docPartGallery w:val="Page Numbers (Bottom of Page)"/>
        <w:docPartUnique/>
      </w:docPartObj>
    </w:sdtPr>
    <w:sdtContent>
      <w:p w:rsidR="00C974A5" w:rsidRDefault="00FE5496">
        <w:pPr>
          <w:pStyle w:val="a8"/>
          <w:jc w:val="right"/>
        </w:pPr>
        <w:fldSimple w:instr=" PAGE   \* MERGEFORMAT ">
          <w:r w:rsidR="001124A2">
            <w:rPr>
              <w:noProof/>
            </w:rPr>
            <w:t>1</w:t>
          </w:r>
        </w:fldSimple>
      </w:p>
    </w:sdtContent>
  </w:sdt>
  <w:p w:rsidR="00C974A5" w:rsidRDefault="00C974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05" w:rsidRDefault="00797C05" w:rsidP="00C974A5">
      <w:pPr>
        <w:spacing w:after="0" w:line="240" w:lineRule="auto"/>
      </w:pPr>
      <w:r>
        <w:separator/>
      </w:r>
    </w:p>
  </w:footnote>
  <w:footnote w:type="continuationSeparator" w:id="0">
    <w:p w:rsidR="00797C05" w:rsidRDefault="00797C05" w:rsidP="00C9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AF5"/>
    <w:multiLevelType w:val="multilevel"/>
    <w:tmpl w:val="19C4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337F9"/>
    <w:multiLevelType w:val="multilevel"/>
    <w:tmpl w:val="284A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D7F96"/>
    <w:multiLevelType w:val="multilevel"/>
    <w:tmpl w:val="CBBA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77E4"/>
    <w:multiLevelType w:val="multilevel"/>
    <w:tmpl w:val="560C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F308D"/>
    <w:multiLevelType w:val="multilevel"/>
    <w:tmpl w:val="8EC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921C6"/>
    <w:multiLevelType w:val="multilevel"/>
    <w:tmpl w:val="B050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92"/>
    <w:rsid w:val="00047A6C"/>
    <w:rsid w:val="001124A2"/>
    <w:rsid w:val="00122DFA"/>
    <w:rsid w:val="001E21FA"/>
    <w:rsid w:val="00266513"/>
    <w:rsid w:val="00355210"/>
    <w:rsid w:val="004005F2"/>
    <w:rsid w:val="0041769F"/>
    <w:rsid w:val="005A6712"/>
    <w:rsid w:val="006C4A66"/>
    <w:rsid w:val="00797C05"/>
    <w:rsid w:val="007A4395"/>
    <w:rsid w:val="007C3319"/>
    <w:rsid w:val="0083154C"/>
    <w:rsid w:val="008F3DB2"/>
    <w:rsid w:val="0096308C"/>
    <w:rsid w:val="00972E59"/>
    <w:rsid w:val="009A5EDB"/>
    <w:rsid w:val="00B3591D"/>
    <w:rsid w:val="00C8640B"/>
    <w:rsid w:val="00C974A5"/>
    <w:rsid w:val="00D05054"/>
    <w:rsid w:val="00D74102"/>
    <w:rsid w:val="00D92239"/>
    <w:rsid w:val="00DE2724"/>
    <w:rsid w:val="00E90D24"/>
    <w:rsid w:val="00EC1392"/>
    <w:rsid w:val="00F44D84"/>
    <w:rsid w:val="00F839B7"/>
    <w:rsid w:val="00FE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3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3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9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74A5"/>
  </w:style>
  <w:style w:type="paragraph" w:styleId="a8">
    <w:name w:val="footer"/>
    <w:basedOn w:val="a"/>
    <w:link w:val="a9"/>
    <w:uiPriority w:val="99"/>
    <w:unhideWhenUsed/>
    <w:rsid w:val="00C9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3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0EBB-6BEE-41D7-B1A8-127A262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6-04-11T07:37:00Z</cp:lastPrinted>
  <dcterms:created xsi:type="dcterms:W3CDTF">2015-01-20T07:29:00Z</dcterms:created>
  <dcterms:modified xsi:type="dcterms:W3CDTF">2016-04-11T07:37:00Z</dcterms:modified>
</cp:coreProperties>
</file>